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37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76EB32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CDB1403" w14:textId="77777777" w:rsidR="00A5552F" w:rsidRPr="003E7910" w:rsidRDefault="00A5552F" w:rsidP="00A5552F">
      <w:pPr>
        <w:rPr>
          <w:rFonts w:cs="Arial"/>
          <w:szCs w:val="22"/>
        </w:rPr>
      </w:pPr>
    </w:p>
    <w:p w14:paraId="2B9BB0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386D3E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C556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DFF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5E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5B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14:paraId="64A69E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92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9C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02202F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C2D6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C7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378989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4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ABAA" w14:textId="1DE1FEFB" w:rsidR="007B0660" w:rsidRPr="003E7910" w:rsidRDefault="005A0D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60C729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F00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5569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39937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03CAD4" w14:textId="32FC26F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A0D53">
        <w:rPr>
          <w:rFonts w:cs="Arial"/>
          <w:szCs w:val="22"/>
        </w:rPr>
        <w:t xml:space="preserve"> výroba kovových konštrukcií, zámočnícke a zváračské práce</w:t>
      </w:r>
    </w:p>
    <w:p w14:paraId="0488FC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434B1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5AC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FBB44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73B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CC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EA2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1127A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77F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3BE61" w14:textId="0E701CB7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1B5ED0" w14:textId="7E0A4E6D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0A3796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2B26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72FD37" w14:textId="6C6FA368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8F97A" w14:textId="11DCB7B5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78C252A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B2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D9BD4" w14:textId="5B805605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1005FB" w14:textId="6570F1A7" w:rsidR="003E7910" w:rsidRPr="003E7910" w:rsidRDefault="005A0D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1EA0D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1444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83D0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E2F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EA2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F46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1244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E8E7B2" w14:textId="56117BE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A0D53">
        <w:rPr>
          <w:rFonts w:cs="Arial"/>
          <w:szCs w:val="22"/>
        </w:rPr>
        <w:t>23.12.2021</w:t>
      </w:r>
    </w:p>
    <w:p w14:paraId="5D0D52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2229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7C95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8EA9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C0687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D50D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7692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449F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E0F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AE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3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9E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95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50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52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6C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60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21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15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2CB8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F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25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ED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E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C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99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38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A3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7F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9F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0E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F9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FA9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D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00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36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B1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6F71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DF3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4AB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A9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77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C5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35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66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E9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7D71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92F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BEE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D01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8D1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EC6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C8C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A1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9F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1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A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BD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F9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79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9F42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85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38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787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D5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68B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DB1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720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068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00F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2F9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DF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7A2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9E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7904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A3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E50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72C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08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21B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8FA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BC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713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A8F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8BC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C8B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AD1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381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131D8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88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C34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68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9F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B6D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7E9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D8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CF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0D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3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B6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2C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F9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73D2C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09B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32B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697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C76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DA0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472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8D0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FF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C8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CC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58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2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BD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69C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496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3BB7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F497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626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B940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F70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2BD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65F5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7647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940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D3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FDB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E1CD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8D2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D786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44AA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412A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0F47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278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7AD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A2D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760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0AD4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986B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6E9A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38A0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6984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1C8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3E4B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D0E6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30DE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D074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079D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21D1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65F74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121D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147F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7E34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BF18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198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7DFB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D38B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7C20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05A251" w14:textId="77777777" w:rsidR="00A5552F" w:rsidRDefault="00A5552F" w:rsidP="00A5552F"/>
    <w:p w14:paraId="2830C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0D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F54D5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C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C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4262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D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CF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0D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14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9B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C2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41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0FC6A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61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C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6828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8A5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34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753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8C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B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B8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9E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1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DD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CAEA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A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EEDD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E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6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4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8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6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C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3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B2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D0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05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4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5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FA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D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5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AB5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149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301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F8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E4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5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11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A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B9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8E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B06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E9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5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2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6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1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7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51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8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67D7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1D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1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7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6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8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C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D2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AB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C6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FCC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68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8635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0BB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8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3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C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2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7F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0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18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9B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8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8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A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7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F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7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6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26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5D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E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6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F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B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8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8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C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82D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B2D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B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B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2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5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E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B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9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DC2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3D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D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8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E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4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8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7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9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0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329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4B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C684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DC3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2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5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1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6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F9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23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E9C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4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E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D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1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1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6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E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4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97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E5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6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E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6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A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E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F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7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71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9CD8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F0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8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E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9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1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6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5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48F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7E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09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88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2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0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E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5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1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A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FD8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DF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C5DB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A1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84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0C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F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04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F8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3F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51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3D05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D3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96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68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FA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6B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5B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31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F1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A8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FBCA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6F9AC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5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D3E4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46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A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F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0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80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D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E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843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B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2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59BB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88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E1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05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39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19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79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6C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AC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85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E0D7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D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3F2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A2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A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1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9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2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A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1D0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77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3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E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F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9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B2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87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6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6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1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3E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47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A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5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B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A47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0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D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D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0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6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F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9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B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C13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D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AA77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30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B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8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3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E7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E2B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D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7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D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A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2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5F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F9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A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C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3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E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C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7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1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F6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37F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79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2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C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4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C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6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B9A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E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F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C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3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3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2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0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E84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7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3EA6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AD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4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B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A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B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BD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77F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2E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6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0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0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5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B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F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BD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15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6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4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C8E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6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C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9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1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6C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F2E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A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7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3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6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0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9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9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C3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B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EC45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B0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9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D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5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5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3CA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7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3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8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E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C4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CD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B670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F3AEA1" w14:textId="77777777" w:rsidR="009F39E7" w:rsidRPr="009F39E7" w:rsidRDefault="009F39E7" w:rsidP="009F39E7"/>
    <w:p w14:paraId="227F2F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77A6A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59A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1B8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9431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F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CA5D1" w14:textId="77777777" w:rsidR="009F39E7" w:rsidRPr="009F39E7" w:rsidRDefault="009F39E7" w:rsidP="009F39E7"/>
    <w:p w14:paraId="258236C4" w14:textId="77777777" w:rsidR="003F477D" w:rsidRPr="003F477D" w:rsidRDefault="003F477D" w:rsidP="003F477D"/>
    <w:p w14:paraId="0F7BD0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E75E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7C536F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A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A49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0A6A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8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49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2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39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E99F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43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41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8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C40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40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82F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D1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F0CD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FD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4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FF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8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0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7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0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6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0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06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230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4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47F3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85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D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9A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1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6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C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8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7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7D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0</w:t>
            </w:r>
          </w:p>
        </w:tc>
      </w:tr>
      <w:tr w:rsidR="0003344F" w:rsidRPr="003F477D" w14:paraId="539D16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6A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E4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1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A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D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3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55</w:t>
            </w:r>
          </w:p>
        </w:tc>
      </w:tr>
      <w:tr w:rsidR="0003344F" w:rsidRPr="003F477D" w14:paraId="31A2C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14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4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6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D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C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5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D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D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6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8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9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2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6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3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271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D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2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E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79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6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0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5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0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9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FE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45</w:t>
            </w:r>
          </w:p>
        </w:tc>
      </w:tr>
      <w:tr w:rsidR="0003344F" w:rsidRPr="003F477D" w14:paraId="5D57FB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B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A67A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36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E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7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C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8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2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E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B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AF5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95</w:t>
            </w:r>
          </w:p>
        </w:tc>
      </w:tr>
      <w:tr w:rsidR="0003344F" w:rsidRPr="003F477D" w14:paraId="5DA5B5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E2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29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A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0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9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A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5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57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7</w:t>
            </w:r>
          </w:p>
        </w:tc>
      </w:tr>
      <w:tr w:rsidR="0003344F" w:rsidRPr="003F477D" w14:paraId="03212F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7C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6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8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7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B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B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4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A588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BFF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B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0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D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2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0C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B9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1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6C1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3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F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EA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0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1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3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4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1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78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42</w:t>
            </w:r>
          </w:p>
        </w:tc>
      </w:tr>
      <w:tr w:rsidR="0003344F" w:rsidRPr="003F477D" w14:paraId="30F98F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0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CA3F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3F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E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C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5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9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0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3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A8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5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A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8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3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C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C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F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C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8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E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588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C8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3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D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8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F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B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F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C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4F3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A8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6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3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E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A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9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7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70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0F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3A8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AF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3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E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4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4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D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6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8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CC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8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D82A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F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2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1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6B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2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F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3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7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E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5</w:t>
            </w:r>
          </w:p>
        </w:tc>
      </w:tr>
      <w:tr w:rsidR="0003344F" w:rsidRPr="003F477D" w14:paraId="72070E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F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C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97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38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F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2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5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D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7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3</w:t>
            </w:r>
          </w:p>
        </w:tc>
      </w:tr>
    </w:tbl>
    <w:p w14:paraId="13B8E9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D699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AFBE7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E4A0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82F2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09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29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6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4B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94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F1D7D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2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C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D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7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812A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3FAC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A0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826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7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D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9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D7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F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6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758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F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A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C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135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D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A84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1662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6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FC5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CE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5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A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CC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E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2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B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D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1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5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3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588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9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56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ACA4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0F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7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2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669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F07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E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6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0DA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3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4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0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E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1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10E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4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5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DE8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C017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C72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6F08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AF8C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C074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018A4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25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AD2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2B56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1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0E93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4FE18A" w14:textId="77777777" w:rsidR="009F39E7" w:rsidRPr="009F39E7" w:rsidRDefault="009F39E7" w:rsidP="009F39E7">
      <w:pPr>
        <w:spacing w:after="0"/>
      </w:pPr>
    </w:p>
    <w:p w14:paraId="118C16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4B8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0500B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7F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2E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75C63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8E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74F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8D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982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7B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653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0A1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C7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EE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EB9D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2E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2F155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D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A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31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A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8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E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F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3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1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A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5BB4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3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0B6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01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B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F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C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B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E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C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29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D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9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5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5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B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D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6CC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6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B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F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1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F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E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1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8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B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0AD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0E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C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2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0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9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2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C85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96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1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5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D3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5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4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E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C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AE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8C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3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D15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7C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FDC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1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3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8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F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A4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20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E0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2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A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5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8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D4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06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64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9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5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B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4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D2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9C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D49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7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5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2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C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3F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14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21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4A4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FC3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9C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8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CD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7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6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F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4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E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6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812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A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12CC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55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8F5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8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3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7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8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6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2E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FD2A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82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7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E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C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2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ED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D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3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CE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3264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3931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7D3EF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614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10E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D0796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CD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B5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C2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0E1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9B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C6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686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3D6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529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1ECD8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050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E77F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5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45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CB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7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C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CF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69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E5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18E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83FF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B81F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F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6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452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2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78F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D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3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F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14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B4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01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09A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AB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3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0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0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EE6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EBC9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3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D9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D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82E1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F6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E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B89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F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5EF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F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D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7E5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8D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C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F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8CB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E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64C9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D6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B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E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74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67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5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D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4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0E0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312F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7C960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02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3888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F87F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9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358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D17C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A95F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019A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28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3088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EE95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E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F16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A2EDF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848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3A3B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C6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CCB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B963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14DB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8B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C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C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A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E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06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C0C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A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EE8C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1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09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DC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DC0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17E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63E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75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91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235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5F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1CA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88C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CA1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408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D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32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50B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FF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EC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75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6C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E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51AD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2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35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772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6B3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350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F1D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E0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83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80F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38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8A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CA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B52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947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0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44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3CB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9C3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424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BDA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9C5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8B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70A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D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4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DB8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E9B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562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AF6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68D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91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96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20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CF4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FB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7B7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5DB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3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82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39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338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AD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33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627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8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0D31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74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70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C14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94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2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E09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E15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307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FF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2D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E09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DCD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D18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950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8D2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CD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9F9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2B6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3B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60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3CF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71A018" w14:textId="77777777" w:rsidR="003F477D" w:rsidRDefault="003F477D" w:rsidP="003F477D"/>
    <w:p w14:paraId="391758CA" w14:textId="77777777" w:rsidR="003F477D" w:rsidRPr="003F477D" w:rsidRDefault="003F477D" w:rsidP="003F477D"/>
    <w:p w14:paraId="4FB60D5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5AF14C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A48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440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DC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26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D1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88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75823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1F9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5A53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0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7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6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0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7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8B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98D3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0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F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9EC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EA2C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E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F9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D41B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1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F4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B2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2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54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B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DCA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27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2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2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C08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E787E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62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6667F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CF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99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6D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88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10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26E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1BE49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0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F6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6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2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A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2B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FFC3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E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92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664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0B3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880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695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7F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3BAF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04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5D8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056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4F4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BAD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0E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C3A4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93B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18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9AD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B1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7A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17A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C8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27F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4D3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89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4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8B0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B33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F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3C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260B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944C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44AF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FBEA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9F7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399C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2D89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BC80C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A7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15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08F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9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70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E6F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CC9C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9E4F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B8C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E3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6F3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735E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A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3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B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8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3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E7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5C8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BC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D5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02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E171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B9F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366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221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8D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DE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A3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ED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F58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7F2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5B6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AA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C94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DFF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BC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D99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24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06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1A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58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B54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35F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763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32D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F8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83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3AD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D59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78B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14A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FB7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546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CE5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16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CF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58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23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92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5E0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D35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162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3D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53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4A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AA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2A6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2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EA0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4BC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027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4A8E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4B33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7A1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D84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F2971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868E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C92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B6BA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9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1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43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1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5C8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682D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E44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25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BEF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189C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C3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BD1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B7E1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4EA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6A472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E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5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0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F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771F5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F45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AD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C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6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492D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F97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32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33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58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E93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56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87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6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61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D7F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77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A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CA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6A9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D6B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ABAD47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8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E9CD9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2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F8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37B0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5C6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D4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40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6D96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7F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0D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89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DB5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3C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6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E0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BC4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22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DB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45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863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4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0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842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E9E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5628D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5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6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F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C8B5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91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25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55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5DA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E3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94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AA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DB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4948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08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5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2C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E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34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0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0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12A4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0037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848D2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A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0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8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AAB6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22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0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32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9BCD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1A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5B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85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8C2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38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7D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E2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D1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7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20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2F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02D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7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EC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A80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3DEA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B9146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A4B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3A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F781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8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51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6B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B30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66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7F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26F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180B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CA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6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9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5F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2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4A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D96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28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F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C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F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7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0F2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240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1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8B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57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1C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F5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10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637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FB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1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47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9B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C0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9F0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6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F0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3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1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6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3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2AB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40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3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8C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6A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FB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1C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87E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A7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0F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583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7EC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CD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9D4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9A4A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2267F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C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82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55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B3A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0B8EB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A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53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7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31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D0F4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6DE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3360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F49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7593B" w14:textId="77CB06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9726F2" w14:textId="42C6A9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BDC4CA" w14:textId="5A6B58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BA7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80D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277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3D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79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D4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6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82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3A3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64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0C4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92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297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287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3B4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5D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5B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862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C86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11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B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0269B" w14:textId="6323D63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860690" w14:textId="70DD406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B69EB4" w14:textId="72FCECD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0467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F10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8966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A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E0BED" w14:textId="656D7EC5" w:rsidR="0003344F" w:rsidRPr="003F477D" w:rsidRDefault="005A0D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8C7D4E" w14:textId="34A52D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AFFC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67</w:t>
            </w:r>
          </w:p>
        </w:tc>
      </w:tr>
      <w:tr w:rsidR="0003344F" w:rsidRPr="003F477D" w14:paraId="4595AB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1DE3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C2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F2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F5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DDC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EF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F4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36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A04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D8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D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112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99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140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B6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8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7A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6CD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4086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9B1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49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E9F5DE" w14:textId="3FC3CB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8A2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038ECA" w14:textId="554FB82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916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B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BB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4F84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A62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1C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04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CA934" w14:textId="0369958A" w:rsidR="0003344F" w:rsidRPr="003F477D" w:rsidRDefault="005A0D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0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F429F4" w14:textId="6E58CBB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FA24FE" w14:textId="79E3C609" w:rsidR="0003344F" w:rsidRPr="003F477D" w:rsidRDefault="005A0D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067</w:t>
            </w:r>
          </w:p>
        </w:tc>
      </w:tr>
    </w:tbl>
    <w:p w14:paraId="2ADB3B7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843E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4CAC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3C7A8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1AD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A2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62C6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9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4A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D82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87A4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6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A76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5FF6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25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DA5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653D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A4D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A1E518" w14:textId="77777777" w:rsidR="009F39E7" w:rsidRPr="009F39E7" w:rsidRDefault="009F39E7" w:rsidP="009F39E7"/>
    <w:p w14:paraId="5ADE8B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9DA0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7F4C2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2E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E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92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42C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D2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AFB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FA1A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DA11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ECBE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61ED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69</w:t>
            </w:r>
          </w:p>
        </w:tc>
        <w:tc>
          <w:tcPr>
            <w:tcW w:w="2405" w:type="dxa"/>
            <w:vAlign w:val="center"/>
          </w:tcPr>
          <w:p w14:paraId="1BDCBA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8BA7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F0D0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6E5F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5965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EA56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9DE5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83DA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5312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31D4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1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932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8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F305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B1FC3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2633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CF2826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289B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E915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EFE4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2BA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03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0CB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2C1E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88F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8B6B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705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7CAC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AA7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927B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06D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1A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58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DF6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37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7B6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D3277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B9A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AB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2D9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255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7A6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345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84B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9EE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554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F68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7E7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302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213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82A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672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2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6D9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D79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BF8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6CE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DDB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E78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15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C12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003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65F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653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BA94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42EA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ED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170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626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676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11E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0EE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A991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2DF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511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E30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C86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53D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A93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70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214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93B0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D948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BDF2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1DEF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8CA1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5EEB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09C05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225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71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2BB96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BF4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F13A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A65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03F2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2AA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F710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7D3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3B4F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2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F2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7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B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66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326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9E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8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2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5A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14B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A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63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D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A9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FF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5D4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2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A7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461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056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CA2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C32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64884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CD35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8165E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40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9E7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7EB8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B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8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404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A16102" w14:textId="77777777" w:rsidR="0005176E" w:rsidRPr="0005176E" w:rsidRDefault="0005176E" w:rsidP="0005176E">
      <w:pPr>
        <w:spacing w:after="0"/>
      </w:pPr>
    </w:p>
    <w:p w14:paraId="04134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040849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2CA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B5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6103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52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C8E3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5796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F562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AF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F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C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1D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81E9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2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C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C3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C1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F25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7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3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25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44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7B4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E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5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01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58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439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32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49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64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C6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D7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4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FF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691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FC0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CC2D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0B0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D25D7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9D7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A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6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A4F4D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2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190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AD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69C43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A7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0F6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6C9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C56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32E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E69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EFD8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B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06F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BD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7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6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1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C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4BD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E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2F9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6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F99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E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0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D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6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8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8D5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0CB4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813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1864F7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0D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62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E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8D95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9343</w:t>
            </w:r>
          </w:p>
        </w:tc>
      </w:tr>
      <w:tr w:rsidR="0003344F" w:rsidRPr="003F477D" w14:paraId="3B9181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28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95B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A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358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53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DF1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F8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9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080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C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4E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61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B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E4D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F8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6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580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43</w:t>
            </w:r>
          </w:p>
        </w:tc>
      </w:tr>
      <w:tr w:rsidR="0003344F" w:rsidRPr="003F477D" w14:paraId="4C2E7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747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AC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E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DAC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14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52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C4A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9343</w:t>
            </w:r>
          </w:p>
        </w:tc>
      </w:tr>
    </w:tbl>
    <w:p w14:paraId="1A1D64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964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0012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C060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42CC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373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4F9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A881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2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8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800F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6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7D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BCA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8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9F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80B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9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DA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B8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BE7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792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2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80A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443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005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A2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C11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55B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76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BBB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41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A1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211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060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27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76A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C28D9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B7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70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5D7B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FD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684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0D3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FF14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922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FD7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B4D7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36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009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CF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81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93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91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19DE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D4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1A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2A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84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CF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2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11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627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2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1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4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A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1A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DDFD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0A5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C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0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B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4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8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67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C8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7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2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E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1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6B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CF2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3D3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5E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43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A4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F63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61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024A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57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D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B9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F0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1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4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48F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B8F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7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4A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1D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B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B1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EF3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84E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50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9E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2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2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E7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93B3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4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0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B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A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B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E2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59FC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3E9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E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0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5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E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15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0FB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D8E2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3C6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CAC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CF4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D69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54E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A34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89457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A8FE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02C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6BD1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EA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B4E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172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D2A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F05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3B60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4B9B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E34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FB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7B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D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EBD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FB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1542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2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4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8A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17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17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6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7561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0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A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9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F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4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2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9ED2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97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B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7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2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9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2C6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A1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D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6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9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5F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299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07D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BE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B5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C9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26A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38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C242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1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57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D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47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E7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D8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DC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27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40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72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6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3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D60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12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CA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A7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62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F8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F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D83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92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D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7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1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D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E0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4AD3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ED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0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D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E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0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09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074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2D8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832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263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C3A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6D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70D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CDC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4144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1D5AB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A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7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F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55B1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63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615B08" w14:textId="049A756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DFE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D2C6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99AF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10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E12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B27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06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E4929" w14:textId="3497831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90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2DB9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24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6BA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25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6A5D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3A02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D3B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4FB8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060C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78C7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FA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0D9B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03E0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74585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E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7FF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FB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00D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C2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E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B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7D3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6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1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F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A2C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BF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7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DCE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9D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E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F9F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D6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872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8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ED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A5D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7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1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215F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0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9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65B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6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A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FF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5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F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55D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D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67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7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D0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30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91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D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4F5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42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8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4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864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E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2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07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2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A3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A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78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27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9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2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4A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88A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7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C6FA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14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BD02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3A5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493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0E4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E57B2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4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D6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5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4CD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F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B3A9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B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B2C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D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223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83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09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4E2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84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98F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118D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9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6EB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C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C1B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D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B2B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67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7C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9E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6A1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2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1926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C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517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58D3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F3FB7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8D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D9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CE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BF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0D4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A5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8F2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E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2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C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E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8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3D6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4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9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F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6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0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AC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28F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F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6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1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0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1ED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18DF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3A1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33421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D07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BD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75D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EBA4A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99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637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65A9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32CA2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1CA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5442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E4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247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5F0A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00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357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109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E1A3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AB24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01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85F0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4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B3D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F5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45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E9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15C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02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AF3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B6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F4E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656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F65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D3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D5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E3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E54E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C90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509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0CD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D1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C03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264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65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36B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0D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A36C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5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D44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D7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89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92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3B3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54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EF4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AA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7E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493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FE8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D48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F5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B00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FEF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C3F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EFD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C4B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829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B62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781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D91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686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60B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8A685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CF8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1C2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A47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EB1C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4A0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497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E3460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029BA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9AA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05B81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962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B0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97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278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8D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8F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64D3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46D0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742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70B7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11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0D5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55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74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89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564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33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324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E6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EE3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C30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D0D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270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F30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99B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8ED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6C1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E61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2A4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DC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B52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C95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B0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7C32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0C6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C41D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B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418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8F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74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03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350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C4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9B9A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12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3D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B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4D9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AE7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860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39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179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8C48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CD3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B7D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123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85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5F5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6C9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8AC8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B35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C492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4275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A9A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AF2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97F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DDB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95B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C52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0DFF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D2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C29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01A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C55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DA7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C52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762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D7F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E089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0EC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ECEE4F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A6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1EC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02F3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0331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5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4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99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0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7047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36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AA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6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C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3965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2F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F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A9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C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51D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7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B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8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34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8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6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AAA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A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16B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E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2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B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C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FF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A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C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3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6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7D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6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ABE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59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B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4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C0A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D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C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7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0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DD4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BE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B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F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B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479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201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DDE4E3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FC7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BF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5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642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E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8757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150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589C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14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022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17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334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AE3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8087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AF6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9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9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F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50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CF3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A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0E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3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2E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F7D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2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4A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C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A4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C11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4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2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EA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C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0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91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08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182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73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1F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6C6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4F39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C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09A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B3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DE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B0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0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D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F8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5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84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CF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C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2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A3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2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8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F2A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C3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0D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D62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EC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7F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BCEF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E0C38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F450D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24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D39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F9F53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8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2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E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015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259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0D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F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F39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5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4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4CE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C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C9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18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2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0CF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E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1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2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1A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F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D80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26F895" w14:textId="77777777" w:rsidR="006B42EC" w:rsidRDefault="006B42EC" w:rsidP="006B42EC"/>
    <w:p w14:paraId="321B3DBA" w14:textId="77777777" w:rsidR="006B42EC" w:rsidRDefault="006B42EC" w:rsidP="006B42EC"/>
    <w:p w14:paraId="5A1BDAFD" w14:textId="77777777" w:rsidR="006B42EC" w:rsidRPr="006B42EC" w:rsidRDefault="006B42EC" w:rsidP="006B42EC"/>
    <w:p w14:paraId="79AD1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CD380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CE3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AB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DB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CEA1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2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46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3F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0BB32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8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60D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F5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7C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505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44F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A34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0633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3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6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10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F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F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56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3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67E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B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E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F7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E3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BE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4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F8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E30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9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0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D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33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4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7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D56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778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97A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7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70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E5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0B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ED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6AA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C2E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F902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018E3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E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25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77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BF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E17A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8E61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B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64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62B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6929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1B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1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292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F1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F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2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2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7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725A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33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89BC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6F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AA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C2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25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305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7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5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6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2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F6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6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C3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9E1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B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F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0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A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0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701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DC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1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78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0F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BD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EF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4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1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F3A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111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E35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E3E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3EE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9D3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481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CD3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99D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27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A3E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B6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6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6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B8FB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C528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285C27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CE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48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0B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088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2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477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76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AA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01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EA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5EA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4B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B6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B99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5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A2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BB9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DE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0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9D5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00CC" w14:textId="3B6990D4" w:rsidR="0003344F" w:rsidRPr="003F477D" w:rsidRDefault="005A0D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5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C5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EE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F5C7" w14:textId="51B4272D" w:rsidR="0003344F" w:rsidRPr="008F34F2" w:rsidRDefault="005A0D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BE7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B2E3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BD5F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D88489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4C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4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7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554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67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A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5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A61C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9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0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8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F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F57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9F7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EFA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6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679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8CB1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C60C1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B7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E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5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9527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4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728B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8B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746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7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8A54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7A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CEA0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B1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FC52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4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F168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5102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B13AA7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C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B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80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19EF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75D0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1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950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89A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16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6F8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0EB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FEB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E178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1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BC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9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3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C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E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51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989E0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7A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1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C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8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8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4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C000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152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C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69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69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BE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621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4BC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C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2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15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68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B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F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6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1AC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E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37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B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E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5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B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5D5D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BA41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307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C2C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D69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436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89C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AA8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97B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8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17BF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2E4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E4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BA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CF9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A0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BF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68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DE9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B63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2E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9B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67B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DA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DF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34A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14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F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A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6A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77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8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5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59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B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7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15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D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7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8E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C7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7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E4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9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A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2CF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BFA6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5FF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085F41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F74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0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2A43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2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48A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C77D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12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9C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CC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19BE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C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5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4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1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5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A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CA7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12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5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3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F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3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0F0143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E2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3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B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D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2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5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916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DB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1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B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3B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9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D33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EC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2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8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4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F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9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D10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0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E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3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8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0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5AC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F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C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D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8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4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C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3E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B0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8A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D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66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0D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B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690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A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B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4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D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E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5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6A88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E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7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A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D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9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6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6668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D2A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E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9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8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4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C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DA7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7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0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BD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C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EB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89F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22A493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7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8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AA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8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3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F6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725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2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8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6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7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D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68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4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83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4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E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6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43</w:t>
            </w:r>
          </w:p>
        </w:tc>
      </w:tr>
      <w:tr w:rsidR="0003344F" w:rsidRPr="003F477D" w14:paraId="0333A8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4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F7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0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0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B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0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FF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59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08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5E0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3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A6F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42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20</w:t>
            </w:r>
          </w:p>
        </w:tc>
      </w:tr>
      <w:tr w:rsidR="0003344F" w:rsidRPr="003F477D" w14:paraId="42849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9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1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5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0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240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A0C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BC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4C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5A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7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B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6FDDC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9D12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55C5DE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29E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3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0BE5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A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64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0B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EB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58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E2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1CCA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0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9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E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3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DC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B19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40C3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014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B25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8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6A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6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F27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368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E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5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4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8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75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C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C97F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0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50F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06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B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9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1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97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8A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6E90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8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F8C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68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51C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027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86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3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4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8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4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0E6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C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E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7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9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D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1A6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E5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0E4D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2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1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0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1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4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DC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4BA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47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1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2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B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51B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5EEB1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F5E8" w14:textId="77777777" w:rsidR="00110936" w:rsidRDefault="00110936" w:rsidP="00107589">
      <w:pPr>
        <w:spacing w:after="0" w:line="240" w:lineRule="auto"/>
      </w:pPr>
      <w:r>
        <w:separator/>
      </w:r>
    </w:p>
  </w:endnote>
  <w:endnote w:type="continuationSeparator" w:id="0">
    <w:p w14:paraId="31BB8170" w14:textId="77777777" w:rsidR="00110936" w:rsidRDefault="001109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48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18C9" w14:textId="77777777" w:rsidR="00110936" w:rsidRDefault="00110936" w:rsidP="00107589">
      <w:pPr>
        <w:spacing w:after="0" w:line="240" w:lineRule="auto"/>
      </w:pPr>
      <w:r>
        <w:separator/>
      </w:r>
    </w:p>
  </w:footnote>
  <w:footnote w:type="continuationSeparator" w:id="0">
    <w:p w14:paraId="31189E95" w14:textId="77777777" w:rsidR="00110936" w:rsidRDefault="001109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8F8C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1AC4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F55A2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0B867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693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3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D5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D12D1"/>
  <w15:docId w15:val="{0BF2FF7A-2587-4663-8E3E-08A044C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3-30T10:46:00Z</cp:lastPrinted>
  <dcterms:created xsi:type="dcterms:W3CDTF">2022-03-30T10:46:00Z</dcterms:created>
  <dcterms:modified xsi:type="dcterms:W3CDTF">2022-03-30T10:46:00Z</dcterms:modified>
</cp:coreProperties>
</file>